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BF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ز کجا یاد بگیرم ؟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همیشه اولین و مهم ترین سوال بعد از تصمیم به یاد گرفتن هرچیزی اینه :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که خب ! از کجا یاد بگیرم ؟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جواب این سوال میتونه کل مسیر یادگیری شما رو تحت تاثیر بزاره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وقتی از یادگیری چیزی نا امید میشیم ، توی 50 درصد مواقع مشکل از منبع یادگیری ماست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جواب این سوال حتی روی مدت زمان و کیفیت یادگیری تاثیر بسیار زیادی داره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ضیه مثل تمام کار های دیگه درمورد  یادگیری برنامه نویسی هم صدق میکنه ....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حتی در بعضی مواقع بیشتر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جا میخوایم راجع به یادگیری برنامه نویسی صحبت کنیم پس با ما همراه باشید </w:t>
      </w:r>
    </w:p>
    <w:p w:rsidR="00DA64C3" w:rsidRDefault="00DA64C3" w:rsidP="00DA64C3">
      <w:pPr>
        <w:jc w:val="right"/>
        <w:rPr>
          <w:rtl/>
          <w:lang w:bidi="fa-IR"/>
        </w:rPr>
      </w:pP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</w:t>
      </w:r>
    </w:p>
    <w:p w:rsidR="00DA64C3" w:rsidRDefault="00DA64C3" w:rsidP="00DA64C3">
      <w:pPr>
        <w:jc w:val="right"/>
        <w:rPr>
          <w:rtl/>
          <w:lang w:bidi="fa-IR"/>
        </w:rPr>
      </w:pP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یادگیری برنامه نویسی به 3 حالت کلی تقسیم میشه :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1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کلاس ها و کارگاه های حضوری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2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کلاس های مجازی </w:t>
      </w:r>
    </w:p>
    <w:p w:rsidR="00DA64C3" w:rsidRDefault="00DA64C3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3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خود آموز </w:t>
      </w:r>
      <w:r w:rsidR="00A52525">
        <w:rPr>
          <w:rFonts w:hint="cs"/>
          <w:rtl/>
          <w:lang w:bidi="fa-IR"/>
        </w:rPr>
        <w:t>(با استفاده از کلیپ های آموزشی)</w:t>
      </w:r>
      <w:r>
        <w:rPr>
          <w:rFonts w:hint="cs"/>
          <w:rtl/>
          <w:lang w:bidi="fa-IR"/>
        </w:rPr>
        <w:t xml:space="preserve"> </w:t>
      </w:r>
    </w:p>
    <w:p w:rsidR="00A52525" w:rsidRDefault="00A52525" w:rsidP="00DA64C3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ا اینجا با گزینه اول کاری نداریم و میخوایم روی دو گزینه بعد تمرکز کنیم  و همچنین در ادامه بهترین منابع آموزشی رو در اختیار شما بزاریم  </w:t>
      </w:r>
    </w:p>
    <w:p w:rsidR="00A52525" w:rsidRDefault="00A52525" w:rsidP="00DA64C3">
      <w:pPr>
        <w:jc w:val="right"/>
        <w:rPr>
          <w:rtl/>
          <w:lang w:bidi="fa-IR"/>
        </w:rPr>
      </w:pPr>
    </w:p>
    <w:p w:rsidR="00A52525" w:rsidRDefault="00A52525" w:rsidP="00DA64C3">
      <w:pPr>
        <w:jc w:val="right"/>
        <w:rPr>
          <w:b/>
          <w:bCs/>
          <w:sz w:val="38"/>
          <w:szCs w:val="38"/>
          <w:rtl/>
          <w:lang w:bidi="fa-IR"/>
        </w:rPr>
      </w:pPr>
      <w:r w:rsidRPr="00A52525">
        <w:rPr>
          <w:rFonts w:hint="cs"/>
          <w:b/>
          <w:bCs/>
          <w:sz w:val="38"/>
          <w:szCs w:val="38"/>
          <w:rtl/>
          <w:lang w:bidi="fa-IR"/>
        </w:rPr>
        <w:t>کلاس هلای مجازی</w:t>
      </w:r>
    </w:p>
    <w:p w:rsidR="00DA64C3" w:rsidRDefault="00DA64C3" w:rsidP="0079672A">
      <w:pPr>
        <w:jc w:val="right"/>
        <w:rPr>
          <w:sz w:val="28"/>
          <w:szCs w:val="28"/>
          <w:rtl/>
          <w:lang w:bidi="fa-IR"/>
        </w:rPr>
      </w:pPr>
      <w:r w:rsidRPr="00A52525">
        <w:rPr>
          <w:rFonts w:hint="cs"/>
          <w:b/>
          <w:bCs/>
          <w:sz w:val="38"/>
          <w:szCs w:val="38"/>
          <w:rtl/>
          <w:lang w:bidi="fa-IR"/>
        </w:rPr>
        <w:t xml:space="preserve"> </w:t>
      </w:r>
      <w:r w:rsidR="00A52525">
        <w:rPr>
          <w:rFonts w:hint="cs"/>
          <w:sz w:val="28"/>
          <w:szCs w:val="28"/>
          <w:rtl/>
          <w:lang w:bidi="fa-IR"/>
        </w:rPr>
        <w:t xml:space="preserve">اگه شما 50 سال پیش به بک برنامه نویس میگفتین که من میتونم چند زبان برنامه نویسی رو زیرپتو و  فقط و فقط از توی اتاقم یاد بگیرم اولین کاری که میکرد این بود </w:t>
      </w:r>
      <w:r w:rsidR="00D7250D">
        <w:rPr>
          <w:rFonts w:hint="cs"/>
          <w:sz w:val="28"/>
          <w:szCs w:val="28"/>
          <w:rtl/>
          <w:lang w:bidi="fa-IR"/>
        </w:rPr>
        <w:t>که آدرس نزدیک ترین دکتر اون اطراف رو بهتون میداد ، ولی در حال حاضر و با پیشرفت ت</w:t>
      </w:r>
      <w:r w:rsidR="0079672A">
        <w:rPr>
          <w:rFonts w:hint="cs"/>
          <w:sz w:val="28"/>
          <w:szCs w:val="28"/>
          <w:rtl/>
          <w:lang w:bidi="fa-IR"/>
        </w:rPr>
        <w:t>ک</w:t>
      </w:r>
      <w:r w:rsidR="00D7250D">
        <w:rPr>
          <w:rFonts w:hint="cs"/>
          <w:sz w:val="28"/>
          <w:szCs w:val="28"/>
          <w:rtl/>
          <w:lang w:bidi="fa-IR"/>
        </w:rPr>
        <w:t xml:space="preserve">نولوژی این کار شدنیه </w:t>
      </w:r>
    </w:p>
    <w:p w:rsidR="00D7250D" w:rsidRDefault="00D7250D" w:rsidP="00D7250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کی از راه رای یادگیری برنامه نویسی توی خونه ، شرکت</w:t>
      </w:r>
      <w:r w:rsidR="0079672A">
        <w:rPr>
          <w:rFonts w:hint="cs"/>
          <w:sz w:val="28"/>
          <w:szCs w:val="28"/>
          <w:rtl/>
          <w:lang w:bidi="fa-IR"/>
        </w:rPr>
        <w:t xml:space="preserve"> کردن</w:t>
      </w:r>
      <w:r>
        <w:rPr>
          <w:rFonts w:hint="cs"/>
          <w:sz w:val="28"/>
          <w:szCs w:val="28"/>
          <w:rtl/>
          <w:lang w:bidi="fa-IR"/>
        </w:rPr>
        <w:t xml:space="preserve"> توی کلاس های مجازیه </w:t>
      </w:r>
    </w:p>
    <w:p w:rsidR="00D7250D" w:rsidRDefault="00D7250D" w:rsidP="00D7250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کلاس های مجازی نسبت به کلاس های حضوری چند مزیت خاص داره ، البته بی عیب هم نیست ....</w:t>
      </w:r>
    </w:p>
    <w:p w:rsidR="00D7250D" w:rsidRDefault="00D7250D" w:rsidP="00D7250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یکی از مهم ترین مزیت های کلاس مجازی کم خرج بودن اون نسب به کلاس های حضوریه </w:t>
      </w:r>
    </w:p>
    <w:p w:rsidR="00D7250D" w:rsidRDefault="00D7250D" w:rsidP="009039F0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 طوری که در بعضی مواقع حتی ممکنه که چیزی که هزینه میکنید حتی به نصف برسه !!</w:t>
      </w:r>
    </w:p>
    <w:p w:rsidR="00C55548" w:rsidRDefault="009039F0" w:rsidP="00C55548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خوبی های دیگش میشه به صرفه ج</w:t>
      </w:r>
      <w:r w:rsidR="00C55548">
        <w:rPr>
          <w:rFonts w:hint="cs"/>
          <w:sz w:val="28"/>
          <w:szCs w:val="28"/>
          <w:rtl/>
          <w:lang w:bidi="fa-IR"/>
        </w:rPr>
        <w:t>ویی در وقت اشاره کرد .</w:t>
      </w:r>
    </w:p>
    <w:p w:rsidR="00C55548" w:rsidRDefault="00C55548" w:rsidP="00C55548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ولی بدترین عیب اون نبودن فرد متخصص در کنار دانشجوعه ، یه متخصص کار بلد که همیشه زمان تنبلی سر یادگیری مچ آدم رو بگیره و اون رو به جلو هل بده .</w:t>
      </w:r>
    </w:p>
    <w:p w:rsidR="00A1776D" w:rsidRDefault="00A1776D" w:rsidP="00C55548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ی از معایب دیگه کلاس آنلاین ، نبودن یا سخت پیدا کردن این این کلاس هاست ، چون افراد زیادی نیستن که به صورت آنلاین تدریس کنن ، این که بیشتر به صورت تولید محتوا انجام میشه </w:t>
      </w:r>
    </w:p>
    <w:p w:rsidR="00A1776D" w:rsidRDefault="00A1776D" w:rsidP="00C55548">
      <w:pPr>
        <w:jc w:val="right"/>
        <w:rPr>
          <w:sz w:val="28"/>
          <w:szCs w:val="28"/>
          <w:rtl/>
          <w:lang w:bidi="fa-IR"/>
        </w:rPr>
      </w:pPr>
    </w:p>
    <w:p w:rsidR="00C55548" w:rsidRDefault="00C55548" w:rsidP="00C55548">
      <w:pPr>
        <w:jc w:val="right"/>
        <w:rPr>
          <w:sz w:val="28"/>
          <w:szCs w:val="28"/>
          <w:rtl/>
          <w:lang w:bidi="fa-IR"/>
        </w:rPr>
      </w:pPr>
    </w:p>
    <w:p w:rsidR="009039F0" w:rsidRPr="00F50F9B" w:rsidRDefault="00A1776D" w:rsidP="00A1776D">
      <w:pPr>
        <w:jc w:val="right"/>
        <w:rPr>
          <w:b/>
          <w:bCs/>
          <w:sz w:val="44"/>
          <w:szCs w:val="44"/>
          <w:rtl/>
          <w:lang w:bidi="fa-IR"/>
        </w:rPr>
      </w:pPr>
      <w:r w:rsidRPr="00F50F9B">
        <w:rPr>
          <w:rFonts w:hint="cs"/>
          <w:b/>
          <w:bCs/>
          <w:sz w:val="44"/>
          <w:szCs w:val="44"/>
          <w:rtl/>
          <w:lang w:bidi="fa-IR"/>
        </w:rPr>
        <w:t>یادگیری به صورت خودآموز</w:t>
      </w:r>
      <w:r w:rsidR="00F50F9B" w:rsidRPr="00F50F9B">
        <w:rPr>
          <w:rFonts w:hint="cs"/>
          <w:b/>
          <w:bCs/>
          <w:sz w:val="44"/>
          <w:szCs w:val="44"/>
          <w:rtl/>
          <w:lang w:bidi="fa-IR"/>
        </w:rPr>
        <w:t xml:space="preserve"> </w:t>
      </w:r>
    </w:p>
    <w:p w:rsidR="00F50F9B" w:rsidRPr="00F50F9B" w:rsidRDefault="00F50F9B" w:rsidP="00A1776D">
      <w:pPr>
        <w:jc w:val="right"/>
        <w:rPr>
          <w:b/>
          <w:bCs/>
          <w:sz w:val="32"/>
          <w:szCs w:val="32"/>
          <w:rtl/>
          <w:lang w:bidi="fa-IR"/>
        </w:rPr>
      </w:pPr>
      <w:r w:rsidRPr="00F50F9B">
        <w:rPr>
          <w:rFonts w:hint="cs"/>
          <w:b/>
          <w:bCs/>
          <w:sz w:val="32"/>
          <w:szCs w:val="32"/>
          <w:rtl/>
          <w:lang w:bidi="fa-IR"/>
        </w:rPr>
        <w:t>1- تهیه دوره یا پکیج آموزشی</w:t>
      </w:r>
    </w:p>
    <w:p w:rsidR="00A1776D" w:rsidRDefault="00A1776D" w:rsidP="00A1776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ا یک مقایسه ساده میتونیم به راحتی تصمیم بگیریم که از بین شرکت توی کلاس های آنلاین و تهیه دوره آموزشی کدوم رو انخاب کنیم . </w:t>
      </w:r>
    </w:p>
    <w:p w:rsidR="00A1776D" w:rsidRDefault="00A1776D" w:rsidP="00A1776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قیمت دوره های آموزشی خیلی کمتر از هزینه کلاس های آنلاینه</w:t>
      </w:r>
      <w:r w:rsidR="00F50F9B">
        <w:rPr>
          <w:rFonts w:hint="cs"/>
          <w:sz w:val="28"/>
          <w:szCs w:val="28"/>
          <w:rtl/>
          <w:lang w:bidi="fa-IR"/>
        </w:rPr>
        <w:t xml:space="preserve"> حتی بسیاری از این دوره ها رو میشه به صورت رایگان تهیه کرد 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A1776D" w:rsidRDefault="00A1776D" w:rsidP="00A1776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مچنین شما توی این مورد انعطاف پذیری بیشتری دارین و میتونین زمان یادگیریو تمرین کردنتون رو  طبق برنامه خودتون بچینید .</w:t>
      </w:r>
    </w:p>
    <w:p w:rsidR="00A1776D" w:rsidRDefault="00F50F9B" w:rsidP="00A1776D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دوره ها رو میشه از هر جایی تهیه کرد و به راحتی شروع به یادگیری توی کمترین زمان کرد . </w:t>
      </w:r>
    </w:p>
    <w:p w:rsidR="00F50F9B" w:rsidRDefault="0079672A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ولی بیشتر دوره ها در یوتیوب و سایت های آموزشی موجوده که در ادامه بهترین های اونها  در ایران رو معرفی میکنم : </w:t>
      </w:r>
    </w:p>
    <w:p w:rsidR="0079672A" w:rsidRDefault="0079672A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سایت </w:t>
      </w:r>
    </w:p>
    <w:p w:rsidR="00F13864" w:rsidRDefault="0079672A" w:rsidP="0079672A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1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سایت سبز لرن</w:t>
      </w:r>
    </w:p>
    <w:p w:rsidR="00F13864" w:rsidRDefault="00F13864" w:rsidP="007A2A1A">
      <w:pPr>
        <w:jc w:val="right"/>
        <w:rPr>
          <w:rFonts w:hint="cs"/>
          <w:rtl/>
        </w:rPr>
      </w:pPr>
      <w:bookmarkStart w:id="0" w:name="_GoBack"/>
      <w:r>
        <w:rPr>
          <w:rtl/>
        </w:rPr>
        <w:t xml:space="preserve">سبزلرن یک اکادمی خصوصی آموزش برنامه نویسی هست که </w:t>
      </w:r>
      <w:r w:rsidR="007A2A1A">
        <w:rPr>
          <w:rFonts w:hint="cs"/>
          <w:rtl/>
        </w:rPr>
        <w:t>در سال 1398 برپا شد و با</w:t>
      </w:r>
      <w:r>
        <w:rPr>
          <w:rtl/>
        </w:rPr>
        <w:t xml:space="preserve"> هدف تحویل نیروی متخصص بر پایه تولید محتوای غیرسطحی فعالیت میکند</w:t>
      </w:r>
    </w:p>
    <w:p w:rsidR="00F13864" w:rsidRDefault="00F13864" w:rsidP="0079672A">
      <w:pPr>
        <w:jc w:val="right"/>
        <w:rPr>
          <w:rFonts w:hint="cs"/>
          <w:rtl/>
        </w:rPr>
      </w:pPr>
      <w:r>
        <w:rPr>
          <w:rFonts w:hint="cs"/>
          <w:rtl/>
        </w:rPr>
        <w:t>این سایت پکیج های رایگان زیادی تولید کرده</w:t>
      </w:r>
      <w:r w:rsidR="007A2A1A">
        <w:rPr>
          <w:rFonts w:hint="cs"/>
          <w:rtl/>
        </w:rPr>
        <w:t xml:space="preserve"> که شما رو در حوضه خودتون میتونه پخته کنه </w:t>
      </w:r>
      <w:r>
        <w:rPr>
          <w:rFonts w:hint="cs"/>
          <w:rtl/>
        </w:rPr>
        <w:t xml:space="preserve"> </w:t>
      </w:r>
    </w:p>
    <w:p w:rsidR="00F13864" w:rsidRDefault="0079672A" w:rsidP="00F13864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</w:t>
      </w:r>
      <w:r w:rsidR="00F13864">
        <w:rPr>
          <w:rFonts w:hint="cs"/>
          <w:sz w:val="28"/>
          <w:szCs w:val="28"/>
          <w:rtl/>
          <w:lang w:bidi="fa-IR"/>
        </w:rPr>
        <w:t xml:space="preserve">البته دوره های تخصصی </w:t>
      </w:r>
      <w:r w:rsidR="007A2A1A">
        <w:rPr>
          <w:rFonts w:hint="cs"/>
          <w:sz w:val="28"/>
          <w:szCs w:val="28"/>
          <w:rtl/>
          <w:lang w:bidi="fa-IR"/>
        </w:rPr>
        <w:t xml:space="preserve">تر </w:t>
      </w:r>
      <w:r w:rsidR="00F13864">
        <w:rPr>
          <w:rFonts w:hint="cs"/>
          <w:sz w:val="28"/>
          <w:szCs w:val="28"/>
          <w:rtl/>
          <w:lang w:bidi="fa-IR"/>
        </w:rPr>
        <w:t xml:space="preserve">این سایت پولیه </w:t>
      </w:r>
    </w:p>
    <w:p w:rsidR="00F13864" w:rsidRDefault="00F13864" w:rsidP="00F13864">
      <w:pPr>
        <w:jc w:val="right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اتید برجسته زیادی توی این سایت فعالیت میکنن و رسیدگی خوبی به </w:t>
      </w:r>
      <w:r w:rsidR="007A2A1A">
        <w:rPr>
          <w:rFonts w:hint="cs"/>
          <w:sz w:val="28"/>
          <w:szCs w:val="28"/>
          <w:rtl/>
          <w:lang w:bidi="fa-IR"/>
        </w:rPr>
        <w:t xml:space="preserve">دانشجو میشه </w:t>
      </w:r>
    </w:p>
    <w:bookmarkEnd w:id="0"/>
    <w:p w:rsidR="007A2A1A" w:rsidRDefault="007A2A1A" w:rsidP="00F13864">
      <w:pPr>
        <w:jc w:val="right"/>
        <w:rPr>
          <w:sz w:val="28"/>
          <w:szCs w:val="28"/>
          <w:rtl/>
          <w:lang w:bidi="fa-IR"/>
        </w:rPr>
      </w:pPr>
    </w:p>
    <w:p w:rsidR="0079672A" w:rsidRDefault="0079672A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 سایت کد یاد </w:t>
      </w:r>
    </w:p>
    <w:p w:rsidR="0079672A" w:rsidRDefault="0079672A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3 </w:t>
      </w:r>
      <w:r>
        <w:rPr>
          <w:sz w:val="28"/>
          <w:szCs w:val="28"/>
          <w:rtl/>
          <w:lang w:bidi="fa-IR"/>
        </w:rPr>
        <w:t>–</w:t>
      </w:r>
      <w:r w:rsidR="00FD346D">
        <w:rPr>
          <w:rFonts w:hint="cs"/>
          <w:sz w:val="28"/>
          <w:szCs w:val="28"/>
          <w:rtl/>
          <w:lang w:bidi="fa-IR"/>
        </w:rPr>
        <w:t xml:space="preserve"> سایت</w:t>
      </w:r>
      <w:r>
        <w:rPr>
          <w:rFonts w:hint="cs"/>
          <w:sz w:val="28"/>
          <w:szCs w:val="28"/>
          <w:rtl/>
          <w:lang w:bidi="fa-IR"/>
        </w:rPr>
        <w:t xml:space="preserve"> نئون لرن </w:t>
      </w:r>
    </w:p>
    <w:p w:rsidR="0079672A" w:rsidRDefault="0079672A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4 </w:t>
      </w:r>
      <w:r w:rsidR="00A85CE6"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A85CE6">
        <w:rPr>
          <w:rFonts w:hint="cs"/>
          <w:sz w:val="28"/>
          <w:szCs w:val="28"/>
          <w:rtl/>
          <w:lang w:bidi="fa-IR"/>
        </w:rPr>
        <w:t xml:space="preserve">سون لرن </w:t>
      </w:r>
    </w:p>
    <w:p w:rsidR="00A85CE6" w:rsidRDefault="00A85CE6" w:rsidP="0079672A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5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سایت تاپ لرن  </w:t>
      </w:r>
    </w:p>
    <w:p w:rsidR="00A85CE6" w:rsidRDefault="00A85CE6" w:rsidP="0079672A">
      <w:pPr>
        <w:jc w:val="right"/>
        <w:rPr>
          <w:sz w:val="28"/>
          <w:szCs w:val="28"/>
          <w:rtl/>
          <w:lang w:bidi="fa-IR"/>
        </w:rPr>
      </w:pPr>
    </w:p>
    <w:p w:rsidR="00A85CE6" w:rsidRDefault="00A85CE6" w:rsidP="00A85CE6">
      <w:pPr>
        <w:jc w:val="right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2 </w:t>
      </w:r>
      <w:r>
        <w:rPr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کانال یو تیوب </w:t>
      </w:r>
    </w:p>
    <w:p w:rsidR="00F50F9B" w:rsidRDefault="00A85CE6" w:rsidP="00A1776D">
      <w:pPr>
        <w:jc w:val="right"/>
        <w:rPr>
          <w:sz w:val="28"/>
          <w:szCs w:val="28"/>
          <w:rtl/>
          <w:lang w:bidi="fa-IR"/>
        </w:rPr>
      </w:pPr>
      <w:proofErr w:type="spellStart"/>
      <w:proofErr w:type="gramStart"/>
      <w:r>
        <w:rPr>
          <w:sz w:val="28"/>
          <w:szCs w:val="28"/>
          <w:lang w:bidi="fa-IR"/>
        </w:rPr>
        <w:t>sarvin</w:t>
      </w:r>
      <w:proofErr w:type="spellEnd"/>
      <w:proofErr w:type="gramEnd"/>
      <w:r>
        <w:rPr>
          <w:sz w:val="28"/>
          <w:szCs w:val="28"/>
          <w:lang w:bidi="fa-IR"/>
        </w:rPr>
        <w:t xml:space="preserve"> style codding </w:t>
      </w:r>
    </w:p>
    <w:p w:rsidR="008E028C" w:rsidRDefault="008E028C" w:rsidP="008E0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gar</w:t>
      </w:r>
      <w:proofErr w:type="spellEnd"/>
    </w:p>
    <w:p w:rsidR="000245D5" w:rsidRDefault="000245D5" w:rsidP="008E0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245D5" w:rsidRPr="000245D5" w:rsidRDefault="000245D5" w:rsidP="00024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245D5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0245D5">
        <w:rPr>
          <w:rFonts w:ascii="Times New Roman" w:eastAsia="Times New Roman" w:hAnsi="Times New Roman" w:cs="Times New Roman"/>
          <w:sz w:val="24"/>
          <w:szCs w:val="24"/>
        </w:rPr>
        <w:t xml:space="preserve"> mag</w:t>
      </w:r>
    </w:p>
    <w:p w:rsidR="000245D5" w:rsidRPr="008E028C" w:rsidRDefault="000245D5" w:rsidP="000245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0245D5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  <w:br/>
      </w:r>
    </w:p>
    <w:sectPr w:rsidR="000245D5" w:rsidRPr="008E0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5883"/>
    <w:multiLevelType w:val="hybridMultilevel"/>
    <w:tmpl w:val="B0FE8438"/>
    <w:lvl w:ilvl="0" w:tplc="E4D8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F7B73"/>
    <w:multiLevelType w:val="hybridMultilevel"/>
    <w:tmpl w:val="B29449F0"/>
    <w:lvl w:ilvl="0" w:tplc="64E64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F0"/>
    <w:rsid w:val="000245D5"/>
    <w:rsid w:val="002978FE"/>
    <w:rsid w:val="005C16EF"/>
    <w:rsid w:val="0079672A"/>
    <w:rsid w:val="007A2A1A"/>
    <w:rsid w:val="008E028C"/>
    <w:rsid w:val="009039F0"/>
    <w:rsid w:val="00A1776D"/>
    <w:rsid w:val="00A26FBF"/>
    <w:rsid w:val="00A52525"/>
    <w:rsid w:val="00A85CE6"/>
    <w:rsid w:val="00BB242F"/>
    <w:rsid w:val="00C55548"/>
    <w:rsid w:val="00D7250D"/>
    <w:rsid w:val="00DA64C3"/>
    <w:rsid w:val="00F13864"/>
    <w:rsid w:val="00F50F9B"/>
    <w:rsid w:val="00F55AF0"/>
    <w:rsid w:val="00FD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DBD7-F182-4284-826C-AD372E99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htAfzar</dc:creator>
  <cp:keywords/>
  <dc:description/>
  <cp:lastModifiedBy>NeveshtAfzar</cp:lastModifiedBy>
  <cp:revision>8</cp:revision>
  <dcterms:created xsi:type="dcterms:W3CDTF">2023-11-23T22:38:00Z</dcterms:created>
  <dcterms:modified xsi:type="dcterms:W3CDTF">2023-12-02T16:03:00Z</dcterms:modified>
</cp:coreProperties>
</file>